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F0" w:rsidRDefault="00AA41D5" w:rsidP="000D6F78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</w:t>
      </w:r>
      <w:r w:rsidR="00A41A47">
        <w:rPr>
          <w:noProof/>
        </w:rPr>
        <w:drawing>
          <wp:inline distT="0" distB="0" distL="0" distR="0">
            <wp:extent cx="525600" cy="612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85" w:type="dxa"/>
        <w:tblInd w:w="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5244"/>
      </w:tblGrid>
      <w:tr w:rsidR="00BD62F0" w:rsidTr="001472EE">
        <w:trPr>
          <w:trHeight w:val="3750"/>
        </w:trPr>
        <w:tc>
          <w:tcPr>
            <w:tcW w:w="4341" w:type="dxa"/>
            <w:vAlign w:val="bottom"/>
            <w:hideMark/>
          </w:tcPr>
          <w:p w:rsidR="00BD62F0" w:rsidRDefault="00A41A47" w:rsidP="000D6F78">
            <w:pPr>
              <w:widowControl/>
              <w:suppressAutoHyphens/>
              <w:autoSpaceDE/>
              <w:adjustRightInd/>
              <w:snapToGrid w:val="0"/>
              <w:spacing w:before="60" w:line="20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оссийская Федерация</w:t>
            </w:r>
          </w:p>
          <w:p w:rsidR="00BD62F0" w:rsidRDefault="00A41A47" w:rsidP="000D6F78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ркутская область</w:t>
            </w:r>
          </w:p>
          <w:p w:rsidR="00BD62F0" w:rsidRDefault="00A41A47" w:rsidP="000D6F78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Иркутское районное </w:t>
            </w:r>
          </w:p>
          <w:p w:rsidR="00BD62F0" w:rsidRDefault="00A41A47" w:rsidP="000D6F78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униципальное образование</w:t>
            </w:r>
          </w:p>
          <w:p w:rsidR="00BD62F0" w:rsidRDefault="00A41A47" w:rsidP="000D6F78">
            <w:pPr>
              <w:widowControl/>
              <w:tabs>
                <w:tab w:val="left" w:pos="1418"/>
                <w:tab w:val="left" w:pos="1560"/>
                <w:tab w:val="left" w:pos="2694"/>
                <w:tab w:val="left" w:pos="2977"/>
                <w:tab w:val="left" w:pos="3720"/>
              </w:tabs>
              <w:suppressAutoHyphens/>
              <w:autoSpaceDE/>
              <w:adjustRightInd/>
              <w:spacing w:before="80" w:line="240" w:lineRule="atLeast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АДМИНИСТРАЦИЯ</w:t>
            </w:r>
          </w:p>
          <w:p w:rsidR="00BD62F0" w:rsidRPr="00053399" w:rsidRDefault="00053399" w:rsidP="000D6F78">
            <w:pPr>
              <w:widowControl/>
              <w:tabs>
                <w:tab w:val="left" w:pos="1418"/>
                <w:tab w:val="left" w:pos="1560"/>
                <w:tab w:val="left" w:pos="2694"/>
                <w:tab w:val="left" w:pos="2977"/>
                <w:tab w:val="left" w:pos="3720"/>
              </w:tabs>
              <w:suppressAutoHyphens/>
              <w:autoSpaceDE/>
              <w:adjustRightInd/>
              <w:spacing w:before="80" w:line="240" w:lineRule="atLeast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Управление образования</w:t>
            </w:r>
          </w:p>
          <w:p w:rsidR="00BD62F0" w:rsidRDefault="00447417" w:rsidP="000D6F78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екабрьских Событий</w:t>
            </w:r>
            <w:r w:rsidR="00D55F06">
              <w:rPr>
                <w:sz w:val="18"/>
                <w:szCs w:val="18"/>
                <w:lang w:eastAsia="ar-SA"/>
              </w:rPr>
              <w:t xml:space="preserve"> ул., д. 1</w:t>
            </w:r>
            <w:r>
              <w:rPr>
                <w:sz w:val="18"/>
                <w:szCs w:val="18"/>
                <w:lang w:eastAsia="ar-SA"/>
              </w:rPr>
              <w:t>19 а</w:t>
            </w:r>
            <w:r w:rsidR="00D55F06">
              <w:rPr>
                <w:sz w:val="18"/>
                <w:szCs w:val="18"/>
                <w:lang w:eastAsia="ar-SA"/>
              </w:rPr>
              <w:t>, Иркутск, 66400</w:t>
            </w:r>
            <w:r>
              <w:rPr>
                <w:sz w:val="18"/>
                <w:szCs w:val="18"/>
                <w:lang w:eastAsia="ar-SA"/>
              </w:rPr>
              <w:t>7</w:t>
            </w:r>
          </w:p>
          <w:p w:rsidR="00BD62F0" w:rsidRDefault="00A41A47" w:rsidP="000D6F78">
            <w:pPr>
              <w:widowControl/>
              <w:suppressAutoHyphens/>
              <w:autoSpaceDE/>
              <w:adjustRightInd/>
              <w:spacing w:line="200" w:lineRule="exact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ел.</w:t>
            </w:r>
            <w:r w:rsidR="00053399">
              <w:rPr>
                <w:sz w:val="18"/>
                <w:szCs w:val="18"/>
                <w:lang w:eastAsia="ar-SA"/>
              </w:rPr>
              <w:t>(3952) 718-040</w:t>
            </w:r>
          </w:p>
          <w:p w:rsidR="00BD62F0" w:rsidRDefault="00A41A47" w:rsidP="000D6F78">
            <w:pPr>
              <w:widowControl/>
              <w:suppressAutoHyphens/>
              <w:autoSpaceDE/>
              <w:adjustRightInd/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Факс (3952) </w:t>
            </w:r>
            <w:r w:rsidR="00053399">
              <w:rPr>
                <w:sz w:val="18"/>
                <w:szCs w:val="18"/>
                <w:lang w:eastAsia="ar-SA"/>
              </w:rPr>
              <w:t>718-040</w:t>
            </w:r>
          </w:p>
          <w:p w:rsidR="00BD62F0" w:rsidRPr="00D55F06" w:rsidRDefault="00A41A47" w:rsidP="000D6F78">
            <w:pPr>
              <w:widowControl/>
              <w:suppressAutoHyphens/>
              <w:autoSpaceDE/>
              <w:adjustRightInd/>
              <w:spacing w:after="40" w:line="200" w:lineRule="exac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E</w:t>
            </w:r>
            <w:r w:rsidRPr="00D55F06">
              <w:rPr>
                <w:sz w:val="18"/>
                <w:szCs w:val="18"/>
                <w:lang w:eastAsia="ar-SA"/>
              </w:rPr>
              <w:t>-</w:t>
            </w:r>
            <w:r>
              <w:rPr>
                <w:sz w:val="18"/>
                <w:szCs w:val="18"/>
                <w:lang w:val="en-US" w:eastAsia="ar-SA"/>
              </w:rPr>
              <w:t>mail</w:t>
            </w:r>
            <w:r w:rsidRPr="00D55F06">
              <w:rPr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="00053399">
              <w:rPr>
                <w:sz w:val="18"/>
                <w:szCs w:val="18"/>
                <w:lang w:val="en-US" w:eastAsia="ar-SA"/>
              </w:rPr>
              <w:t>uoirk</w:t>
            </w:r>
            <w:r w:rsidR="00B91DD9">
              <w:rPr>
                <w:sz w:val="18"/>
                <w:szCs w:val="18"/>
                <w:lang w:val="en-US" w:eastAsia="ar-SA"/>
              </w:rPr>
              <w:t>r</w:t>
            </w:r>
            <w:proofErr w:type="spellEnd"/>
            <w:r w:rsidR="00603D77">
              <w:fldChar w:fldCharType="begin"/>
            </w:r>
            <w:r w:rsidR="00053399">
              <w:instrText xml:space="preserve"> HYPERLINK "mailto:kumi" </w:instrText>
            </w:r>
            <w:r w:rsidR="00603D77">
              <w:fldChar w:fldCharType="end"/>
            </w:r>
            <w:hyperlink r:id="rId8" w:history="1">
              <w:r>
                <w:rPr>
                  <w:rStyle w:val="a3"/>
                  <w:color w:val="000080"/>
                  <w:lang w:eastAsia="en-US"/>
                </w:rPr>
                <w:t>@</w:t>
              </w:r>
            </w:hyperlink>
            <w:hyperlink r:id="rId9" w:history="1">
              <w:r w:rsidR="00053399">
                <w:rPr>
                  <w:rStyle w:val="a3"/>
                  <w:color w:val="000080"/>
                  <w:lang w:val="en-US" w:eastAsia="en-US"/>
                </w:rPr>
                <w:t>mail</w:t>
              </w:r>
            </w:hyperlink>
            <w:hyperlink r:id="rId10" w:history="1">
              <w:r>
                <w:rPr>
                  <w:rStyle w:val="a3"/>
                  <w:color w:val="000080"/>
                  <w:lang w:eastAsia="en-US"/>
                </w:rPr>
                <w:t>.</w:t>
              </w:r>
              <w:proofErr w:type="spellStart"/>
            </w:hyperlink>
            <w:hyperlink r:id="rId11" w:history="1">
              <w:r>
                <w:rPr>
                  <w:rStyle w:val="a3"/>
                  <w:color w:val="000080"/>
                  <w:lang w:eastAsia="en-US"/>
                </w:rPr>
                <w:t>ru</w:t>
              </w:r>
              <w:proofErr w:type="spellEnd"/>
            </w:hyperlink>
          </w:p>
          <w:p w:rsidR="00BD62F0" w:rsidRDefault="00F1596D" w:rsidP="000D6F78">
            <w:pPr>
              <w:widowControl/>
              <w:suppressAutoHyphens/>
              <w:autoSpaceDE/>
              <w:adjustRightInd/>
              <w:spacing w:after="40" w:line="200" w:lineRule="exact"/>
              <w:jc w:val="center"/>
              <w:rPr>
                <w:lang w:eastAsia="ar-SA"/>
              </w:rPr>
            </w:pPr>
            <w:hyperlink r:id="rId12" w:history="1">
              <w:r w:rsidR="00A41A47">
                <w:rPr>
                  <w:rStyle w:val="a3"/>
                  <w:color w:val="000080"/>
                  <w:lang w:eastAsia="en-US"/>
                </w:rPr>
                <w:t>http://irkraion.ru</w:t>
              </w:r>
            </w:hyperlink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1377"/>
              <w:gridCol w:w="500"/>
              <w:gridCol w:w="1813"/>
            </w:tblGrid>
            <w:tr w:rsidR="00BD62F0">
              <w:trPr>
                <w:trHeight w:val="323"/>
              </w:trPr>
              <w:tc>
                <w:tcPr>
                  <w:tcW w:w="18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D62F0" w:rsidRPr="00153C97" w:rsidRDefault="00A41A47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ind w:left="-108" w:right="830"/>
                    <w:rPr>
                      <w:b/>
                      <w:lang w:eastAsia="ar-SA"/>
                    </w:rPr>
                  </w:pPr>
                  <w:r>
                    <w:rPr>
                      <w:lang w:eastAsia="ar-SA"/>
                    </w:rPr>
                    <w:t>от</w:t>
                  </w:r>
                </w:p>
              </w:tc>
              <w:tc>
                <w:tcPr>
                  <w:tcW w:w="500" w:type="dxa"/>
                  <w:vAlign w:val="center"/>
                  <w:hideMark/>
                </w:tcPr>
                <w:p w:rsidR="00BD62F0" w:rsidRDefault="00A41A47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 xml:space="preserve">№ 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D62F0" w:rsidRDefault="00BD62F0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D62F0">
              <w:trPr>
                <w:trHeight w:val="323"/>
              </w:trPr>
              <w:tc>
                <w:tcPr>
                  <w:tcW w:w="498" w:type="dxa"/>
                  <w:hideMark/>
                </w:tcPr>
                <w:p w:rsidR="00BD62F0" w:rsidRDefault="00A41A47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ind w:left="-113"/>
                    <w:jc w:val="right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>на №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BD62F0" w:rsidRDefault="00BD62F0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500" w:type="dxa"/>
                  <w:hideMark/>
                </w:tcPr>
                <w:p w:rsidR="00BD62F0" w:rsidRDefault="00A41A47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ind w:left="5" w:right="5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>от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BD62F0" w:rsidRDefault="00BD62F0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BD62F0" w:rsidRDefault="00BD62F0" w:rsidP="000D6F78">
            <w:pPr>
              <w:widowControl/>
              <w:tabs>
                <w:tab w:val="left" w:pos="278"/>
                <w:tab w:val="left" w:pos="3900"/>
                <w:tab w:val="left" w:pos="3969"/>
              </w:tabs>
              <w:suppressAutoHyphens/>
              <w:autoSpaceDE/>
              <w:adjustRightInd/>
              <w:spacing w:line="240" w:lineRule="exact"/>
              <w:ind w:left="215"/>
              <w:rPr>
                <w:sz w:val="26"/>
                <w:szCs w:val="26"/>
                <w:lang w:eastAsia="ar-SA"/>
              </w:rPr>
            </w:pPr>
          </w:p>
        </w:tc>
        <w:tc>
          <w:tcPr>
            <w:tcW w:w="5244" w:type="dxa"/>
          </w:tcPr>
          <w:p w:rsidR="00E870CF" w:rsidRPr="0097052E" w:rsidRDefault="007D63BC" w:rsidP="00A67475">
            <w:pPr>
              <w:widowControl/>
              <w:autoSpaceDE/>
              <w:adjustRightInd/>
              <w:ind w:left="638"/>
              <w:rPr>
                <w:rFonts w:ascii="Times New Roman Cyr Bold" w:hAnsi="Times New Roman Cyr Bold"/>
                <w:sz w:val="28"/>
                <w:szCs w:val="28"/>
                <w:lang w:eastAsia="ar-SA"/>
              </w:rPr>
            </w:pPr>
            <w:r>
              <w:rPr>
                <w:rFonts w:ascii="Times New Roman Cyr Bold" w:hAnsi="Times New Roman Cyr Bold"/>
                <w:sz w:val="28"/>
                <w:szCs w:val="28"/>
                <w:lang w:eastAsia="ar-SA"/>
              </w:rPr>
              <w:t>Руководителям общеобразовательных организаций Иркутского районного муниципального образования</w:t>
            </w:r>
          </w:p>
        </w:tc>
      </w:tr>
    </w:tbl>
    <w:p w:rsidR="00BD62F0" w:rsidRDefault="00BD62F0" w:rsidP="000D6F78">
      <w:pPr>
        <w:ind w:right="709"/>
        <w:jc w:val="both"/>
        <w:rPr>
          <w:sz w:val="28"/>
          <w:szCs w:val="28"/>
        </w:rPr>
      </w:pPr>
    </w:p>
    <w:tbl>
      <w:tblPr>
        <w:tblW w:w="0" w:type="auto"/>
        <w:tblInd w:w="222" w:type="dxa"/>
        <w:tblLook w:val="0000" w:firstRow="0" w:lastRow="0" w:firstColumn="0" w:lastColumn="0" w:noHBand="0" w:noVBand="0"/>
      </w:tblPr>
      <w:tblGrid>
        <w:gridCol w:w="5589"/>
      </w:tblGrid>
      <w:tr w:rsidR="001472EE" w:rsidTr="00F00C56">
        <w:trPr>
          <w:trHeight w:val="442"/>
        </w:trPr>
        <w:tc>
          <w:tcPr>
            <w:tcW w:w="5589" w:type="dxa"/>
          </w:tcPr>
          <w:p w:rsidR="001472EE" w:rsidRPr="00AA41D5" w:rsidRDefault="000F1FF6" w:rsidP="00A5261A">
            <w:pPr>
              <w:pBdr>
                <w:bar w:val="single" w:sz="4" w:color="auto"/>
              </w:pBdr>
              <w:ind w:righ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правлении информации</w:t>
            </w:r>
          </w:p>
        </w:tc>
      </w:tr>
    </w:tbl>
    <w:p w:rsidR="00BD62F0" w:rsidRDefault="00BD62F0" w:rsidP="001472EE">
      <w:pPr>
        <w:ind w:left="709" w:right="709"/>
        <w:jc w:val="both"/>
        <w:rPr>
          <w:sz w:val="28"/>
          <w:szCs w:val="28"/>
        </w:rPr>
      </w:pPr>
    </w:p>
    <w:p w:rsidR="00AA41D5" w:rsidRDefault="00AA41D5" w:rsidP="001472EE">
      <w:pPr>
        <w:ind w:left="709" w:right="709"/>
        <w:jc w:val="both"/>
        <w:rPr>
          <w:sz w:val="28"/>
          <w:szCs w:val="28"/>
        </w:rPr>
      </w:pPr>
    </w:p>
    <w:p w:rsidR="00AA41D5" w:rsidRDefault="00E870CF" w:rsidP="00AA41D5">
      <w:pPr>
        <w:ind w:left="709" w:righ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7D63BC">
        <w:rPr>
          <w:sz w:val="28"/>
          <w:szCs w:val="28"/>
        </w:rPr>
        <w:t>руководители</w:t>
      </w:r>
      <w:r w:rsidR="00AA41D5">
        <w:rPr>
          <w:sz w:val="28"/>
          <w:szCs w:val="28"/>
        </w:rPr>
        <w:t>!</w:t>
      </w:r>
    </w:p>
    <w:p w:rsidR="00AA41D5" w:rsidRDefault="00AA41D5" w:rsidP="00AA41D5">
      <w:pPr>
        <w:ind w:left="709" w:right="709"/>
        <w:jc w:val="center"/>
        <w:rPr>
          <w:sz w:val="28"/>
          <w:szCs w:val="28"/>
        </w:rPr>
      </w:pPr>
    </w:p>
    <w:p w:rsidR="0035037C" w:rsidRPr="0035037C" w:rsidRDefault="001B0F94" w:rsidP="0035037C">
      <w:pPr>
        <w:widowControl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0F1FF6">
        <w:rPr>
          <w:sz w:val="28"/>
          <w:szCs w:val="28"/>
        </w:rPr>
        <w:t>Управление образования администрации Ирку</w:t>
      </w:r>
      <w:r w:rsidR="007D63BC" w:rsidRPr="000F1FF6">
        <w:rPr>
          <w:sz w:val="28"/>
          <w:szCs w:val="28"/>
        </w:rPr>
        <w:t xml:space="preserve">тского районного муниципального </w:t>
      </w:r>
      <w:r w:rsidRPr="000F1FF6">
        <w:rPr>
          <w:sz w:val="28"/>
          <w:szCs w:val="28"/>
        </w:rPr>
        <w:t>образования</w:t>
      </w:r>
      <w:r w:rsidR="0035037C">
        <w:rPr>
          <w:sz w:val="28"/>
          <w:szCs w:val="28"/>
        </w:rPr>
        <w:t>, руководствуясь письмом ОГИБДД МУ МВД России «Иркутское» от 16.11.2023 № 42/19-5/3-4160 «Информация о профилактике мошенничества», информирует Вас, что</w:t>
      </w:r>
      <w:r w:rsidR="0035037C" w:rsidRPr="0035037C"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  <w:t xml:space="preserve"> </w:t>
      </w:r>
      <w:r w:rsidR="0035037C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 xml:space="preserve"> целях профилактики мошенничества и активного использования</w:t>
      </w:r>
      <w:r w:rsidR="003503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>различных способов и схем обмана граждан,</w:t>
      </w:r>
      <w:r w:rsidR="0035037C">
        <w:rPr>
          <w:rFonts w:eastAsiaTheme="minorHAnsi"/>
          <w:color w:val="000000"/>
          <w:sz w:val="28"/>
          <w:szCs w:val="28"/>
          <w:lang w:eastAsia="en-US"/>
        </w:rPr>
        <w:t xml:space="preserve"> в том числе несовершеннолетних 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>лиц, сотрудниками полиции разработ</w:t>
      </w:r>
      <w:r w:rsidR="0035037C">
        <w:rPr>
          <w:rFonts w:eastAsiaTheme="minorHAnsi"/>
          <w:color w:val="000000"/>
          <w:sz w:val="28"/>
          <w:szCs w:val="28"/>
          <w:lang w:eastAsia="en-US"/>
        </w:rPr>
        <w:t xml:space="preserve">аны профилактические листовки и 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 xml:space="preserve">памятки по информированию и </w:t>
      </w:r>
      <w:r w:rsidR="0035037C">
        <w:rPr>
          <w:rFonts w:eastAsiaTheme="minorHAnsi"/>
          <w:color w:val="000000"/>
          <w:sz w:val="28"/>
          <w:szCs w:val="28"/>
          <w:lang w:eastAsia="en-US"/>
        </w:rPr>
        <w:t xml:space="preserve">разъяснению информации, которой 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>пользуются злоумышленники с</w:t>
      </w:r>
      <w:proofErr w:type="gramEnd"/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 xml:space="preserve"> целью завладения денежными средствами</w:t>
      </w:r>
      <w:r w:rsidR="0035037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D72C3">
        <w:rPr>
          <w:rFonts w:eastAsiaTheme="minorHAnsi"/>
          <w:color w:val="000000"/>
          <w:sz w:val="28"/>
          <w:szCs w:val="28"/>
          <w:lang w:eastAsia="en-US"/>
        </w:rPr>
        <w:t xml:space="preserve">о 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>мерах профилактики и общения с преступниками.</w:t>
      </w:r>
    </w:p>
    <w:p w:rsidR="0035037C" w:rsidRPr="00855A52" w:rsidRDefault="005B010B" w:rsidP="00855A52">
      <w:pPr>
        <w:widowControl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>аправляе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 xml:space="preserve"> в Ваш адре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>указанные профилактические материалы для ра</w:t>
      </w:r>
      <w:r w:rsidR="002F7CE3">
        <w:rPr>
          <w:rFonts w:eastAsiaTheme="minorHAnsi"/>
          <w:color w:val="000000"/>
          <w:sz w:val="28"/>
          <w:szCs w:val="28"/>
          <w:lang w:eastAsia="en-US"/>
        </w:rPr>
        <w:t>спространения и размещения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 xml:space="preserve"> на общешкольных стендах </w:t>
      </w:r>
      <w:r w:rsidR="002F7CE3">
        <w:rPr>
          <w:rFonts w:eastAsiaTheme="minorHAnsi"/>
          <w:color w:val="000000"/>
          <w:sz w:val="28"/>
          <w:szCs w:val="28"/>
          <w:lang w:eastAsia="en-US"/>
        </w:rPr>
        <w:t xml:space="preserve">для ознакомления обучающихся 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>и родителей</w:t>
      </w:r>
      <w:r w:rsidR="002F7CE3">
        <w:rPr>
          <w:rFonts w:eastAsiaTheme="minorHAnsi"/>
          <w:color w:val="000000"/>
          <w:sz w:val="28"/>
          <w:szCs w:val="28"/>
          <w:lang w:eastAsia="en-US"/>
        </w:rPr>
        <w:t xml:space="preserve"> (законных представителей)</w:t>
      </w:r>
      <w:r w:rsidR="0035037C" w:rsidRPr="0035037C">
        <w:rPr>
          <w:rFonts w:eastAsiaTheme="minorHAnsi"/>
          <w:color w:val="000000"/>
          <w:sz w:val="28"/>
          <w:szCs w:val="28"/>
          <w:lang w:eastAsia="en-US"/>
        </w:rPr>
        <w:t>, а также в социал</w:t>
      </w:r>
      <w:r w:rsidR="002F7CE3">
        <w:rPr>
          <w:rFonts w:eastAsiaTheme="minorHAnsi"/>
          <w:color w:val="000000"/>
          <w:sz w:val="28"/>
          <w:szCs w:val="28"/>
          <w:lang w:eastAsia="en-US"/>
        </w:rPr>
        <w:t>ьных сетях и родительских чатах</w:t>
      </w:r>
      <w:r w:rsidR="00855A5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5037C" w:rsidRPr="00855A52" w:rsidRDefault="0035037C" w:rsidP="0035037C">
      <w:pPr>
        <w:widowControl/>
        <w:rPr>
          <w:rFonts w:eastAsiaTheme="minorHAnsi"/>
          <w:color w:val="0563C2"/>
          <w:sz w:val="28"/>
          <w:szCs w:val="28"/>
          <w:lang w:eastAsia="en-US"/>
        </w:rPr>
      </w:pPr>
      <w:r w:rsidRPr="00855A52">
        <w:rPr>
          <w:rFonts w:eastAsiaTheme="minorHAnsi"/>
          <w:color w:val="000000"/>
          <w:sz w:val="28"/>
          <w:szCs w:val="28"/>
          <w:lang w:eastAsia="en-US"/>
        </w:rPr>
        <w:t xml:space="preserve">Ссылка для скачивания: </w:t>
      </w:r>
      <w:r w:rsidRPr="00855A52">
        <w:rPr>
          <w:rFonts w:eastAsiaTheme="minorHAnsi"/>
          <w:color w:val="0563C2"/>
          <w:sz w:val="28"/>
          <w:szCs w:val="28"/>
          <w:lang w:eastAsia="en-US"/>
        </w:rPr>
        <w:t>https://disk.yandex.ru/d/1_gWPdLDCtSmyA</w:t>
      </w:r>
    </w:p>
    <w:p w:rsidR="0035037C" w:rsidRDefault="0035037C" w:rsidP="0035037C">
      <w:pPr>
        <w:jc w:val="both"/>
        <w:rPr>
          <w:sz w:val="28"/>
          <w:szCs w:val="28"/>
        </w:rPr>
      </w:pPr>
    </w:p>
    <w:p w:rsidR="0035037C" w:rsidRDefault="0035037C" w:rsidP="00153C97">
      <w:pPr>
        <w:jc w:val="both"/>
        <w:rPr>
          <w:sz w:val="28"/>
          <w:szCs w:val="28"/>
        </w:rPr>
      </w:pPr>
    </w:p>
    <w:p w:rsidR="00153C97" w:rsidRPr="00153C97" w:rsidRDefault="00153C97" w:rsidP="00153C9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                                            И.В. Ткачева</w:t>
      </w:r>
    </w:p>
    <w:p w:rsidR="006A5BF0" w:rsidRDefault="006A5BF0" w:rsidP="00BF5773">
      <w:pPr>
        <w:ind w:right="709"/>
        <w:jc w:val="both"/>
        <w:rPr>
          <w:sz w:val="24"/>
          <w:szCs w:val="24"/>
        </w:rPr>
      </w:pPr>
    </w:p>
    <w:p w:rsidR="0056636A" w:rsidRDefault="0056636A" w:rsidP="00BF5773">
      <w:pPr>
        <w:ind w:right="709"/>
        <w:jc w:val="both"/>
        <w:rPr>
          <w:sz w:val="24"/>
          <w:szCs w:val="24"/>
        </w:rPr>
      </w:pPr>
    </w:p>
    <w:p w:rsidR="00855A52" w:rsidRDefault="00855A52" w:rsidP="00BF5773">
      <w:pPr>
        <w:ind w:right="709"/>
        <w:jc w:val="both"/>
        <w:rPr>
          <w:sz w:val="24"/>
          <w:szCs w:val="24"/>
        </w:rPr>
      </w:pPr>
    </w:p>
    <w:p w:rsidR="00855A52" w:rsidRDefault="00855A52" w:rsidP="00BF5773">
      <w:pPr>
        <w:ind w:right="709"/>
        <w:jc w:val="both"/>
        <w:rPr>
          <w:sz w:val="24"/>
          <w:szCs w:val="24"/>
        </w:rPr>
      </w:pPr>
    </w:p>
    <w:p w:rsidR="00855A52" w:rsidRDefault="00855A52" w:rsidP="00BF5773">
      <w:pPr>
        <w:ind w:right="709"/>
        <w:jc w:val="both"/>
        <w:rPr>
          <w:sz w:val="24"/>
          <w:szCs w:val="24"/>
        </w:rPr>
      </w:pPr>
    </w:p>
    <w:p w:rsidR="00855A52" w:rsidRDefault="00855A52" w:rsidP="00BF5773">
      <w:pPr>
        <w:ind w:right="709"/>
        <w:jc w:val="both"/>
        <w:rPr>
          <w:sz w:val="24"/>
          <w:szCs w:val="24"/>
        </w:rPr>
      </w:pPr>
    </w:p>
    <w:p w:rsidR="00855A52" w:rsidRDefault="00855A52" w:rsidP="00BF5773">
      <w:pPr>
        <w:ind w:right="709"/>
        <w:jc w:val="both"/>
        <w:rPr>
          <w:sz w:val="24"/>
          <w:szCs w:val="24"/>
        </w:rPr>
      </w:pPr>
    </w:p>
    <w:p w:rsidR="00855A52" w:rsidRDefault="00855A52" w:rsidP="00BF5773">
      <w:pPr>
        <w:ind w:right="709"/>
        <w:jc w:val="both"/>
        <w:rPr>
          <w:sz w:val="24"/>
          <w:szCs w:val="24"/>
        </w:rPr>
      </w:pPr>
      <w:bookmarkStart w:id="0" w:name="_GoBack"/>
      <w:bookmarkEnd w:id="0"/>
    </w:p>
    <w:p w:rsidR="00BF5773" w:rsidRPr="006A5BF0" w:rsidRDefault="00BF5773" w:rsidP="00BF5773">
      <w:pPr>
        <w:ind w:right="709"/>
        <w:jc w:val="both"/>
        <w:rPr>
          <w:sz w:val="24"/>
          <w:szCs w:val="24"/>
        </w:rPr>
      </w:pPr>
      <w:proofErr w:type="spellStart"/>
      <w:r w:rsidRPr="006A5BF0">
        <w:rPr>
          <w:sz w:val="24"/>
          <w:szCs w:val="24"/>
        </w:rPr>
        <w:t>Майкова</w:t>
      </w:r>
      <w:proofErr w:type="spellEnd"/>
      <w:r w:rsidRPr="006A5BF0">
        <w:rPr>
          <w:sz w:val="24"/>
          <w:szCs w:val="24"/>
        </w:rPr>
        <w:t xml:space="preserve"> Н.А.</w:t>
      </w:r>
    </w:p>
    <w:p w:rsidR="00BF5773" w:rsidRPr="006A5BF0" w:rsidRDefault="00BF5773" w:rsidP="00BF5773">
      <w:pPr>
        <w:ind w:right="709"/>
        <w:jc w:val="both"/>
        <w:rPr>
          <w:sz w:val="24"/>
          <w:szCs w:val="24"/>
        </w:rPr>
      </w:pPr>
      <w:r w:rsidRPr="006A5BF0">
        <w:rPr>
          <w:sz w:val="24"/>
          <w:szCs w:val="24"/>
        </w:rPr>
        <w:t>718036</w:t>
      </w:r>
    </w:p>
    <w:p w:rsidR="00BF5773" w:rsidRPr="00BF5773" w:rsidRDefault="00BF5773" w:rsidP="00BF5773">
      <w:pPr>
        <w:tabs>
          <w:tab w:val="left" w:pos="9639"/>
        </w:tabs>
        <w:ind w:right="-1"/>
        <w:jc w:val="both"/>
        <w:rPr>
          <w:iCs/>
          <w:color w:val="000000"/>
          <w:spacing w:val="4"/>
          <w:sz w:val="16"/>
          <w:szCs w:val="16"/>
        </w:rPr>
      </w:pPr>
    </w:p>
    <w:p w:rsidR="00E76A8A" w:rsidRPr="00BF5773" w:rsidRDefault="00E76A8A" w:rsidP="00AA41D5">
      <w:pPr>
        <w:ind w:right="709"/>
        <w:jc w:val="both"/>
        <w:rPr>
          <w:sz w:val="16"/>
          <w:szCs w:val="16"/>
        </w:rPr>
      </w:pPr>
    </w:p>
    <w:p w:rsidR="00B91DD9" w:rsidRPr="00BF5773" w:rsidRDefault="00B91DD9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1B0F94" w:rsidRPr="00BF5773" w:rsidRDefault="001B0F94" w:rsidP="00F37DD4">
      <w:pPr>
        <w:ind w:right="709"/>
        <w:jc w:val="both"/>
        <w:rPr>
          <w:sz w:val="16"/>
          <w:szCs w:val="16"/>
        </w:rPr>
      </w:pPr>
    </w:p>
    <w:p w:rsidR="00E870CF" w:rsidRPr="00BF5773" w:rsidRDefault="00E870CF" w:rsidP="00F37DD4">
      <w:pPr>
        <w:ind w:right="709"/>
        <w:jc w:val="both"/>
        <w:rPr>
          <w:sz w:val="16"/>
          <w:szCs w:val="16"/>
        </w:rPr>
      </w:pPr>
    </w:p>
    <w:p w:rsidR="00E870CF" w:rsidRPr="00BF5773" w:rsidRDefault="00E870CF" w:rsidP="00F37DD4">
      <w:pPr>
        <w:ind w:right="709"/>
        <w:jc w:val="both"/>
        <w:rPr>
          <w:sz w:val="16"/>
          <w:szCs w:val="16"/>
        </w:rPr>
      </w:pPr>
    </w:p>
    <w:p w:rsidR="00E870CF" w:rsidRPr="00BF5773" w:rsidRDefault="00E870CF" w:rsidP="00F37DD4">
      <w:pPr>
        <w:ind w:right="709"/>
        <w:jc w:val="both"/>
        <w:rPr>
          <w:sz w:val="16"/>
          <w:szCs w:val="16"/>
        </w:rPr>
      </w:pPr>
    </w:p>
    <w:p w:rsidR="00F37DD4" w:rsidRPr="00BF5773" w:rsidRDefault="00F37DD4" w:rsidP="000D6F78">
      <w:pPr>
        <w:ind w:right="709" w:firstLine="709"/>
        <w:jc w:val="both"/>
        <w:rPr>
          <w:sz w:val="16"/>
          <w:szCs w:val="16"/>
        </w:rPr>
      </w:pPr>
    </w:p>
    <w:p w:rsidR="000F1FF6" w:rsidRDefault="000F1FF6" w:rsidP="000F1FF6">
      <w:pPr>
        <w:jc w:val="both"/>
        <w:rPr>
          <w:szCs w:val="28"/>
        </w:rPr>
      </w:pPr>
    </w:p>
    <w:p w:rsidR="000F1FF6" w:rsidRDefault="000F1FF6" w:rsidP="000F1FF6">
      <w:pPr>
        <w:jc w:val="both"/>
        <w:rPr>
          <w:szCs w:val="28"/>
        </w:rPr>
      </w:pPr>
    </w:p>
    <w:p w:rsidR="000F1FF6" w:rsidRDefault="000F1FF6" w:rsidP="000F1FF6">
      <w:pPr>
        <w:jc w:val="both"/>
        <w:rPr>
          <w:szCs w:val="28"/>
        </w:rPr>
      </w:pPr>
    </w:p>
    <w:p w:rsidR="000F1FF6" w:rsidRDefault="000F1FF6" w:rsidP="000F1FF6">
      <w:pPr>
        <w:jc w:val="both"/>
        <w:rPr>
          <w:szCs w:val="28"/>
        </w:rPr>
      </w:pPr>
    </w:p>
    <w:p w:rsidR="000F1FF6" w:rsidRDefault="000F1FF6" w:rsidP="000F1FF6">
      <w:pPr>
        <w:jc w:val="both"/>
        <w:rPr>
          <w:szCs w:val="28"/>
        </w:rPr>
      </w:pPr>
    </w:p>
    <w:p w:rsidR="000F1FF6" w:rsidRDefault="000F1FF6" w:rsidP="000F1FF6">
      <w:pPr>
        <w:jc w:val="both"/>
        <w:rPr>
          <w:szCs w:val="28"/>
        </w:rPr>
      </w:pPr>
    </w:p>
    <w:p w:rsidR="000F1FF6" w:rsidRDefault="000F1FF6" w:rsidP="000F1FF6">
      <w:pPr>
        <w:jc w:val="both"/>
        <w:rPr>
          <w:szCs w:val="28"/>
        </w:rPr>
      </w:pPr>
    </w:p>
    <w:p w:rsidR="00A41A47" w:rsidRPr="00BF5773" w:rsidRDefault="00A41A47" w:rsidP="000D6F78">
      <w:pPr>
        <w:ind w:right="709"/>
        <w:jc w:val="both"/>
        <w:rPr>
          <w:sz w:val="16"/>
          <w:szCs w:val="16"/>
        </w:rPr>
      </w:pPr>
    </w:p>
    <w:sectPr w:rsidR="00A41A47" w:rsidRPr="00BF5773" w:rsidSect="006A5BF0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altName w:val="Times New Roman"/>
    <w:charset w:val="CC"/>
    <w:family w:val="roman"/>
    <w:pitch w:val="variable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F284C"/>
    <w:multiLevelType w:val="multilevel"/>
    <w:tmpl w:val="310E6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55F06"/>
    <w:rsid w:val="000074B9"/>
    <w:rsid w:val="00007A68"/>
    <w:rsid w:val="0004366B"/>
    <w:rsid w:val="00053399"/>
    <w:rsid w:val="0007687C"/>
    <w:rsid w:val="000925B3"/>
    <w:rsid w:val="000B796A"/>
    <w:rsid w:val="000D09E1"/>
    <w:rsid w:val="000D6F78"/>
    <w:rsid w:val="000F1FF6"/>
    <w:rsid w:val="00116DA7"/>
    <w:rsid w:val="001221AC"/>
    <w:rsid w:val="001339AD"/>
    <w:rsid w:val="00135CCA"/>
    <w:rsid w:val="001472EE"/>
    <w:rsid w:val="00153C97"/>
    <w:rsid w:val="001B02DD"/>
    <w:rsid w:val="001B0F94"/>
    <w:rsid w:val="001B7464"/>
    <w:rsid w:val="001E0500"/>
    <w:rsid w:val="001E105E"/>
    <w:rsid w:val="001F0314"/>
    <w:rsid w:val="0021191D"/>
    <w:rsid w:val="00213171"/>
    <w:rsid w:val="00225548"/>
    <w:rsid w:val="00235C6F"/>
    <w:rsid w:val="00246592"/>
    <w:rsid w:val="002508EE"/>
    <w:rsid w:val="00267503"/>
    <w:rsid w:val="00274760"/>
    <w:rsid w:val="00284DC9"/>
    <w:rsid w:val="002C2AFA"/>
    <w:rsid w:val="002D0B85"/>
    <w:rsid w:val="002D3442"/>
    <w:rsid w:val="002F5707"/>
    <w:rsid w:val="002F7CE3"/>
    <w:rsid w:val="003220BD"/>
    <w:rsid w:val="00333AE6"/>
    <w:rsid w:val="00342E7F"/>
    <w:rsid w:val="00343F7D"/>
    <w:rsid w:val="0035037C"/>
    <w:rsid w:val="00357669"/>
    <w:rsid w:val="003752ED"/>
    <w:rsid w:val="00382C71"/>
    <w:rsid w:val="003A08C7"/>
    <w:rsid w:val="003C2604"/>
    <w:rsid w:val="003D72C3"/>
    <w:rsid w:val="003E7383"/>
    <w:rsid w:val="003F0F22"/>
    <w:rsid w:val="003F6470"/>
    <w:rsid w:val="00400BD7"/>
    <w:rsid w:val="00447417"/>
    <w:rsid w:val="00491E97"/>
    <w:rsid w:val="004A4B96"/>
    <w:rsid w:val="004C6EC1"/>
    <w:rsid w:val="004E591D"/>
    <w:rsid w:val="004E6B6C"/>
    <w:rsid w:val="00512A9E"/>
    <w:rsid w:val="00526C4B"/>
    <w:rsid w:val="0054094C"/>
    <w:rsid w:val="00550D44"/>
    <w:rsid w:val="0056636A"/>
    <w:rsid w:val="00572579"/>
    <w:rsid w:val="005A3870"/>
    <w:rsid w:val="005A769E"/>
    <w:rsid w:val="005B010B"/>
    <w:rsid w:val="005C2687"/>
    <w:rsid w:val="005E0098"/>
    <w:rsid w:val="005E3F30"/>
    <w:rsid w:val="00603D77"/>
    <w:rsid w:val="00611FD3"/>
    <w:rsid w:val="00613FD6"/>
    <w:rsid w:val="006342BE"/>
    <w:rsid w:val="0064393A"/>
    <w:rsid w:val="006439CF"/>
    <w:rsid w:val="006760E4"/>
    <w:rsid w:val="00683D27"/>
    <w:rsid w:val="006A5BF0"/>
    <w:rsid w:val="006E3104"/>
    <w:rsid w:val="006F4B67"/>
    <w:rsid w:val="0071057A"/>
    <w:rsid w:val="00767F2D"/>
    <w:rsid w:val="00794643"/>
    <w:rsid w:val="007A7F0E"/>
    <w:rsid w:val="007C5CDF"/>
    <w:rsid w:val="007D63BC"/>
    <w:rsid w:val="007E3407"/>
    <w:rsid w:val="007F3B6D"/>
    <w:rsid w:val="00805A85"/>
    <w:rsid w:val="00841401"/>
    <w:rsid w:val="008471FC"/>
    <w:rsid w:val="00855A52"/>
    <w:rsid w:val="0088706F"/>
    <w:rsid w:val="008941F9"/>
    <w:rsid w:val="008C6637"/>
    <w:rsid w:val="008C6E0F"/>
    <w:rsid w:val="008E00D0"/>
    <w:rsid w:val="008E7821"/>
    <w:rsid w:val="00913508"/>
    <w:rsid w:val="00937236"/>
    <w:rsid w:val="00954E76"/>
    <w:rsid w:val="00960954"/>
    <w:rsid w:val="00966D89"/>
    <w:rsid w:val="0097052E"/>
    <w:rsid w:val="00995541"/>
    <w:rsid w:val="009A4D85"/>
    <w:rsid w:val="009A5030"/>
    <w:rsid w:val="009C005B"/>
    <w:rsid w:val="009C57D9"/>
    <w:rsid w:val="009D144C"/>
    <w:rsid w:val="009D3CCD"/>
    <w:rsid w:val="009E1FD6"/>
    <w:rsid w:val="00A04BF4"/>
    <w:rsid w:val="00A229CD"/>
    <w:rsid w:val="00A32AFD"/>
    <w:rsid w:val="00A35F4C"/>
    <w:rsid w:val="00A36558"/>
    <w:rsid w:val="00A41A47"/>
    <w:rsid w:val="00A45F55"/>
    <w:rsid w:val="00A50168"/>
    <w:rsid w:val="00A5261A"/>
    <w:rsid w:val="00A67475"/>
    <w:rsid w:val="00A74CB4"/>
    <w:rsid w:val="00A822E6"/>
    <w:rsid w:val="00A942F9"/>
    <w:rsid w:val="00AA41D5"/>
    <w:rsid w:val="00AE1E55"/>
    <w:rsid w:val="00B12688"/>
    <w:rsid w:val="00B3638D"/>
    <w:rsid w:val="00B55385"/>
    <w:rsid w:val="00B62000"/>
    <w:rsid w:val="00B67245"/>
    <w:rsid w:val="00B75BAC"/>
    <w:rsid w:val="00B901D5"/>
    <w:rsid w:val="00B91DD9"/>
    <w:rsid w:val="00BA395C"/>
    <w:rsid w:val="00BB5EAE"/>
    <w:rsid w:val="00BD62F0"/>
    <w:rsid w:val="00BE4DA8"/>
    <w:rsid w:val="00BF1D7F"/>
    <w:rsid w:val="00BF3BD0"/>
    <w:rsid w:val="00BF5773"/>
    <w:rsid w:val="00C01478"/>
    <w:rsid w:val="00C478D5"/>
    <w:rsid w:val="00C508B5"/>
    <w:rsid w:val="00CA493F"/>
    <w:rsid w:val="00CB33DD"/>
    <w:rsid w:val="00CE2404"/>
    <w:rsid w:val="00D45360"/>
    <w:rsid w:val="00D47C08"/>
    <w:rsid w:val="00D55F06"/>
    <w:rsid w:val="00D5615E"/>
    <w:rsid w:val="00D704B0"/>
    <w:rsid w:val="00D81557"/>
    <w:rsid w:val="00D8276C"/>
    <w:rsid w:val="00DB1C6A"/>
    <w:rsid w:val="00DB5E3B"/>
    <w:rsid w:val="00DD27EA"/>
    <w:rsid w:val="00DD3623"/>
    <w:rsid w:val="00DD5E2F"/>
    <w:rsid w:val="00DE2868"/>
    <w:rsid w:val="00DE402A"/>
    <w:rsid w:val="00DF04C3"/>
    <w:rsid w:val="00E04B7B"/>
    <w:rsid w:val="00E11EB4"/>
    <w:rsid w:val="00E27DB0"/>
    <w:rsid w:val="00E76A8A"/>
    <w:rsid w:val="00E870CF"/>
    <w:rsid w:val="00E96012"/>
    <w:rsid w:val="00E96C47"/>
    <w:rsid w:val="00EA1BC1"/>
    <w:rsid w:val="00EC6073"/>
    <w:rsid w:val="00EC619B"/>
    <w:rsid w:val="00F00C56"/>
    <w:rsid w:val="00F1596D"/>
    <w:rsid w:val="00F26E26"/>
    <w:rsid w:val="00F37DD4"/>
    <w:rsid w:val="00F4471B"/>
    <w:rsid w:val="00F73B80"/>
    <w:rsid w:val="00F756BA"/>
    <w:rsid w:val="00FA01E1"/>
    <w:rsid w:val="00FC00A0"/>
    <w:rsid w:val="00FD1832"/>
    <w:rsid w:val="00FE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25B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E6B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B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B6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D63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63BC"/>
    <w:pPr>
      <w:shd w:val="clear" w:color="auto" w:fill="FFFFFF"/>
      <w:autoSpaceDE/>
      <w:autoSpaceDN/>
      <w:adjustRightInd/>
      <w:spacing w:before="180" w:after="360" w:line="0" w:lineRule="atLeast"/>
      <w:jc w:val="both"/>
    </w:pPr>
    <w:rPr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1E050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925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aliases w:val="основа"/>
    <w:link w:val="a9"/>
    <w:uiPriority w:val="1"/>
    <w:qFormat/>
    <w:rsid w:val="000F1FF6"/>
    <w:rPr>
      <w:rFonts w:ascii="Calibri" w:eastAsia="Calibri" w:hAnsi="Calibri" w:cs="Times New Roman"/>
      <w:sz w:val="22"/>
      <w:szCs w:val="22"/>
    </w:rPr>
  </w:style>
  <w:style w:type="character" w:customStyle="1" w:styleId="a9">
    <w:name w:val="Без интервала Знак"/>
    <w:aliases w:val="основа Знак"/>
    <w:link w:val="a8"/>
    <w:uiPriority w:val="1"/>
    <w:rsid w:val="000F1FF6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irkra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rkra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irk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@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irk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5C77-687F-4CCC-ACFD-BF8C2A8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Майкова Наталья Андреевна</cp:lastModifiedBy>
  <cp:revision>449</cp:revision>
  <cp:lastPrinted>2019-07-15T07:22:00Z</cp:lastPrinted>
  <dcterms:created xsi:type="dcterms:W3CDTF">2021-04-01T08:39:00Z</dcterms:created>
  <dcterms:modified xsi:type="dcterms:W3CDTF">2023-11-20T05:12:00Z</dcterms:modified>
</cp:coreProperties>
</file>